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822–ОТПП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2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Каток дорожный ДУ-16Г, 1987 г.в. Местонахождение: Кемеровская область, г. Кемерово, ул. Терешковой, 47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13 004.97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2.2023 12:00:00 ⇆ 21.02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822–ОТПП/2/7</w:t>
      </w:r>
      <w:r>
        <w:rPr/>
        <w:t xml:space="preserve"> от </w:t>
      </w:r>
      <w:r>
        <w:rPr>
          <w:u w:val="single"/>
        </w:rPr>
        <w:t>«22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улоев Сергей Леони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712949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5:4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лоев Сергей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000.3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3 12:00:00 ⇆ 21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1:15:45.35163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улоев Сергей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005, АЛТАЙСКИЙ КРАЙ, ТАЛЬМЕНСКИЙ Р-Н, С. СТАРОПЕРУНОВО, ПЕР. ЛЕСНОЙ, Д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 000.3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